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BEBFF" w14:textId="706F64AB" w:rsidR="00D730B3" w:rsidRPr="003845BF" w:rsidRDefault="00582DE3" w:rsidP="00582DE3">
      <w:pPr>
        <w:rPr>
          <w:b/>
          <w:bCs/>
        </w:rPr>
      </w:pPr>
      <w:r w:rsidRPr="003845BF">
        <w:rPr>
          <w:rFonts w:hint="eastAsia"/>
          <w:b/>
          <w:bCs/>
        </w:rPr>
        <w:t>개인</w:t>
      </w:r>
      <w:r w:rsidR="00B00CD4" w:rsidRPr="003845BF">
        <w:rPr>
          <w:rFonts w:hint="eastAsia"/>
          <w:b/>
          <w:bCs/>
        </w:rPr>
        <w:t xml:space="preserve">코드: </w:t>
      </w:r>
      <w:r w:rsidRPr="003845BF">
        <w:rPr>
          <w:rFonts w:hint="eastAsia"/>
          <w:b/>
          <w:bCs/>
        </w:rPr>
        <w:t>82072</w:t>
      </w:r>
    </w:p>
    <w:tbl>
      <w:tblPr>
        <w:tblStyle w:val="aa"/>
        <w:tblpPr w:leftFromText="142" w:rightFromText="142" w:vertAnchor="page" w:horzAnchor="margin" w:tblpY="1631"/>
        <w:tblW w:w="0" w:type="auto"/>
        <w:tblLayout w:type="fixed"/>
        <w:tblLook w:val="06A0" w:firstRow="1" w:lastRow="0" w:firstColumn="1" w:lastColumn="0" w:noHBand="1" w:noVBand="1"/>
      </w:tblPr>
      <w:tblGrid>
        <w:gridCol w:w="630"/>
        <w:gridCol w:w="5380"/>
        <w:gridCol w:w="3005"/>
      </w:tblGrid>
      <w:tr w:rsidR="003845BF" w:rsidRPr="003845BF" w14:paraId="0DDCE153" w14:textId="77777777" w:rsidTr="00D730B3">
        <w:trPr>
          <w:trHeight w:val="300"/>
        </w:trPr>
        <w:tc>
          <w:tcPr>
            <w:tcW w:w="630" w:type="dxa"/>
          </w:tcPr>
          <w:p w14:paraId="602CCD57" w14:textId="77777777" w:rsidR="00D730B3" w:rsidRPr="003845BF" w:rsidRDefault="00D730B3" w:rsidP="00D730B3">
            <w:r w:rsidRPr="003845BF">
              <w:lastRenderedPageBreak/>
              <w:t>No.</w:t>
            </w:r>
          </w:p>
        </w:tc>
        <w:tc>
          <w:tcPr>
            <w:tcW w:w="5380" w:type="dxa"/>
          </w:tcPr>
          <w:p w14:paraId="31CE5E8B" w14:textId="77777777" w:rsidR="00D730B3" w:rsidRPr="003845BF" w:rsidRDefault="00D730B3" w:rsidP="00D730B3">
            <w:r w:rsidRPr="003845BF">
              <w:t>Requirement List</w:t>
            </w:r>
          </w:p>
        </w:tc>
        <w:tc>
          <w:tcPr>
            <w:tcW w:w="3005" w:type="dxa"/>
          </w:tcPr>
          <w:p w14:paraId="550DCF77" w14:textId="77777777" w:rsidR="00D730B3" w:rsidRPr="003845BF" w:rsidRDefault="00D730B3" w:rsidP="00D730B3">
            <w:r w:rsidRPr="003845BF">
              <w:t>Use Case</w:t>
            </w:r>
          </w:p>
        </w:tc>
      </w:tr>
      <w:tr w:rsidR="006573F9" w:rsidRPr="003845BF" w14:paraId="19426664" w14:textId="77777777" w:rsidTr="00D730B3">
        <w:trPr>
          <w:trHeight w:val="300"/>
        </w:trPr>
        <w:tc>
          <w:tcPr>
            <w:tcW w:w="630" w:type="dxa"/>
          </w:tcPr>
          <w:p w14:paraId="0D233005" w14:textId="17B8E0EE" w:rsidR="006573F9" w:rsidRPr="003845BF" w:rsidRDefault="006573F9" w:rsidP="006573F9"/>
        </w:tc>
        <w:tc>
          <w:tcPr>
            <w:tcW w:w="5380" w:type="dxa"/>
          </w:tcPr>
          <w:p w14:paraId="19F5EB16" w14:textId="5AE6E9BE" w:rsidR="006573F9" w:rsidRPr="003845BF" w:rsidRDefault="006573F9" w:rsidP="006573F9">
            <w:r w:rsidRPr="00A12B92">
              <w:rPr>
                <w:rFonts w:hint="eastAsia"/>
                <w:b/>
                <w:bCs/>
              </w:rPr>
              <w:t>각 사용자가 ID, 비밀번호, 전화번호를 입력한다.</w:t>
            </w:r>
          </w:p>
        </w:tc>
        <w:tc>
          <w:tcPr>
            <w:tcW w:w="3005" w:type="dxa"/>
          </w:tcPr>
          <w:p w14:paraId="0A487879" w14:textId="67A1F53D" w:rsidR="006573F9" w:rsidRPr="003845BF" w:rsidRDefault="006573F9" w:rsidP="006573F9">
            <w:r w:rsidRPr="00A12B92">
              <w:rPr>
                <w:rFonts w:hint="eastAsia"/>
                <w:b/>
                <w:bCs/>
              </w:rPr>
              <w:t>회원가입하기</w:t>
            </w:r>
          </w:p>
        </w:tc>
      </w:tr>
      <w:tr w:rsidR="006573F9" w:rsidRPr="003845BF" w14:paraId="0879B6AE" w14:textId="77777777" w:rsidTr="00D730B3">
        <w:trPr>
          <w:trHeight w:val="300"/>
        </w:trPr>
        <w:tc>
          <w:tcPr>
            <w:tcW w:w="630" w:type="dxa"/>
          </w:tcPr>
          <w:p w14:paraId="4C178588" w14:textId="2A99D1CB" w:rsidR="006573F9" w:rsidRPr="003845BF" w:rsidRDefault="006573F9" w:rsidP="006573F9"/>
        </w:tc>
        <w:tc>
          <w:tcPr>
            <w:tcW w:w="5380" w:type="dxa"/>
          </w:tcPr>
          <w:p w14:paraId="3D6A831B" w14:textId="77777777" w:rsidR="006573F9" w:rsidRPr="003845BF" w:rsidRDefault="006573F9" w:rsidP="006573F9">
            <w:r w:rsidRPr="003845BF">
              <w:t>회원은 조건에 맞는 대여소 이름을 검색하고 조건에 맞는 대여소 리스트를 볼 수 있다</w:t>
            </w:r>
          </w:p>
        </w:tc>
        <w:tc>
          <w:tcPr>
            <w:tcW w:w="3005" w:type="dxa"/>
          </w:tcPr>
          <w:p w14:paraId="3A346E56" w14:textId="77777777" w:rsidR="006573F9" w:rsidRPr="003845BF" w:rsidRDefault="006573F9" w:rsidP="006573F9">
            <w:r w:rsidRPr="003845BF">
              <w:t>대여소 검색</w:t>
            </w:r>
          </w:p>
        </w:tc>
      </w:tr>
      <w:tr w:rsidR="006573F9" w:rsidRPr="003845BF" w14:paraId="2605578E" w14:textId="77777777" w:rsidTr="00D730B3">
        <w:trPr>
          <w:trHeight w:val="300"/>
        </w:trPr>
        <w:tc>
          <w:tcPr>
            <w:tcW w:w="630" w:type="dxa"/>
          </w:tcPr>
          <w:p w14:paraId="4061F818" w14:textId="6A122F96" w:rsidR="006573F9" w:rsidRPr="003845BF" w:rsidRDefault="006573F9" w:rsidP="006573F9"/>
        </w:tc>
        <w:tc>
          <w:tcPr>
            <w:tcW w:w="5380" w:type="dxa"/>
          </w:tcPr>
          <w:p w14:paraId="0977841E" w14:textId="77777777" w:rsidR="006573F9" w:rsidRPr="003845BF" w:rsidRDefault="006573F9" w:rsidP="006573F9">
            <w:r w:rsidRPr="003845BF">
              <w:t>회원은 검색된 대여소 리스트 화면에서 특정 대여소를 선택하여 상세정보화면을 볼 수 있다</w:t>
            </w:r>
          </w:p>
        </w:tc>
        <w:tc>
          <w:tcPr>
            <w:tcW w:w="3005" w:type="dxa"/>
          </w:tcPr>
          <w:p w14:paraId="49142CBE" w14:textId="77777777" w:rsidR="006573F9" w:rsidRPr="003845BF" w:rsidRDefault="006573F9" w:rsidP="006573F9">
            <w:r w:rsidRPr="003845BF">
              <w:t>대여소 상세정보</w:t>
            </w:r>
          </w:p>
        </w:tc>
      </w:tr>
      <w:tr w:rsidR="006573F9" w:rsidRPr="003845BF" w14:paraId="506632ED" w14:textId="77777777" w:rsidTr="00D730B3">
        <w:trPr>
          <w:trHeight w:val="300"/>
        </w:trPr>
        <w:tc>
          <w:tcPr>
            <w:tcW w:w="630" w:type="dxa"/>
          </w:tcPr>
          <w:p w14:paraId="35FCB6F5" w14:textId="56B87B56" w:rsidR="006573F9" w:rsidRPr="003845BF" w:rsidRDefault="006573F9" w:rsidP="006573F9"/>
        </w:tc>
        <w:tc>
          <w:tcPr>
            <w:tcW w:w="5380" w:type="dxa"/>
          </w:tcPr>
          <w:p w14:paraId="3B039CB6" w14:textId="1BF9A6EF" w:rsidR="006573F9" w:rsidRPr="00A12B92" w:rsidRDefault="006573F9" w:rsidP="006573F9">
            <w:pPr>
              <w:rPr>
                <w:rFonts w:hint="eastAsia"/>
                <w:b/>
                <w:bCs/>
              </w:rPr>
            </w:pPr>
            <w:r w:rsidRPr="00A12B92">
              <w:rPr>
                <w:rFonts w:hint="eastAsia"/>
                <w:b/>
                <w:bCs/>
              </w:rPr>
              <w:t xml:space="preserve">회원은 </w:t>
            </w:r>
            <w:r w:rsidRPr="00A12B92">
              <w:rPr>
                <w:b/>
                <w:bCs/>
              </w:rPr>
              <w:t xml:space="preserve">자전거가 남아 있는 경우 </w:t>
            </w:r>
            <w:r w:rsidRPr="00A12B92">
              <w:rPr>
                <w:rFonts w:hint="eastAsia"/>
                <w:b/>
                <w:bCs/>
              </w:rPr>
              <w:t xml:space="preserve">특정 자전거를 </w:t>
            </w:r>
            <w:r w:rsidRPr="00A12B92">
              <w:rPr>
                <w:b/>
                <w:bCs/>
              </w:rPr>
              <w:t>대여</w:t>
            </w:r>
            <w:r w:rsidRPr="00A12B92">
              <w:rPr>
                <w:rFonts w:hint="eastAsia"/>
                <w:b/>
                <w:bCs/>
              </w:rPr>
              <w:t>할 수 있다.</w:t>
            </w:r>
          </w:p>
        </w:tc>
        <w:tc>
          <w:tcPr>
            <w:tcW w:w="3005" w:type="dxa"/>
          </w:tcPr>
          <w:p w14:paraId="149FC571" w14:textId="77777777" w:rsidR="006573F9" w:rsidRPr="00A12B92" w:rsidRDefault="006573F9" w:rsidP="006573F9">
            <w:pPr>
              <w:rPr>
                <w:b/>
                <w:bCs/>
              </w:rPr>
            </w:pPr>
            <w:r w:rsidRPr="00A12B92">
              <w:rPr>
                <w:b/>
                <w:bCs/>
              </w:rPr>
              <w:t>자전거 대여하기</w:t>
            </w:r>
          </w:p>
        </w:tc>
      </w:tr>
      <w:tr w:rsidR="006573F9" w:rsidRPr="003845BF" w14:paraId="09DBD5D6" w14:textId="77777777" w:rsidTr="00D730B3">
        <w:trPr>
          <w:trHeight w:val="300"/>
        </w:trPr>
        <w:tc>
          <w:tcPr>
            <w:tcW w:w="630" w:type="dxa"/>
          </w:tcPr>
          <w:p w14:paraId="7BBC94BF" w14:textId="7E607704" w:rsidR="006573F9" w:rsidRPr="003845BF" w:rsidRDefault="006573F9" w:rsidP="006573F9"/>
        </w:tc>
        <w:tc>
          <w:tcPr>
            <w:tcW w:w="5380" w:type="dxa"/>
          </w:tcPr>
          <w:p w14:paraId="0CA35DC0" w14:textId="2DB66E7C" w:rsidR="006573F9" w:rsidRPr="003845BF" w:rsidRDefault="006573F9" w:rsidP="006573F9">
            <w:r>
              <w:rPr>
                <w:rFonts w:hint="eastAsia"/>
              </w:rPr>
              <w:t xml:space="preserve">회원은 </w:t>
            </w:r>
            <w:r w:rsidRPr="003845BF">
              <w:t>자전거가 없는 경우 예약대기를 신청할 수 있다</w:t>
            </w:r>
          </w:p>
        </w:tc>
        <w:tc>
          <w:tcPr>
            <w:tcW w:w="3005" w:type="dxa"/>
          </w:tcPr>
          <w:p w14:paraId="725033B0" w14:textId="77777777" w:rsidR="006573F9" w:rsidRPr="003845BF" w:rsidRDefault="006573F9" w:rsidP="006573F9">
            <w:r w:rsidRPr="003845BF">
              <w:t>예약대기</w:t>
            </w:r>
          </w:p>
        </w:tc>
      </w:tr>
      <w:tr w:rsidR="006573F9" w:rsidRPr="003845BF" w14:paraId="6B809F10" w14:textId="77777777" w:rsidTr="00D730B3">
        <w:trPr>
          <w:trHeight w:val="300"/>
        </w:trPr>
        <w:tc>
          <w:tcPr>
            <w:tcW w:w="630" w:type="dxa"/>
          </w:tcPr>
          <w:p w14:paraId="65E101F1" w14:textId="55C2E06B" w:rsidR="006573F9" w:rsidRPr="003845BF" w:rsidRDefault="006573F9" w:rsidP="006573F9"/>
        </w:tc>
        <w:tc>
          <w:tcPr>
            <w:tcW w:w="5380" w:type="dxa"/>
          </w:tcPr>
          <w:p w14:paraId="04147717" w14:textId="0373A740" w:rsidR="006573F9" w:rsidRPr="003845BF" w:rsidRDefault="006573F9" w:rsidP="006573F9">
            <w:r w:rsidRPr="003845BF">
              <w:rPr>
                <w:rFonts w:hint="eastAsia"/>
              </w:rPr>
              <w:t>회원의 이용 권한과 데이터가 삭제된다.</w:t>
            </w:r>
          </w:p>
        </w:tc>
        <w:tc>
          <w:tcPr>
            <w:tcW w:w="3005" w:type="dxa"/>
          </w:tcPr>
          <w:p w14:paraId="20294D21" w14:textId="77777777" w:rsidR="006573F9" w:rsidRPr="003845BF" w:rsidRDefault="006573F9" w:rsidP="006573F9">
            <w:r w:rsidRPr="003845BF">
              <w:rPr>
                <w:rFonts w:hint="eastAsia"/>
              </w:rPr>
              <w:t>회원 탈퇴하기</w:t>
            </w:r>
          </w:p>
        </w:tc>
      </w:tr>
      <w:tr w:rsidR="006573F9" w:rsidRPr="003845BF" w14:paraId="1544BEDA" w14:textId="77777777" w:rsidTr="00D730B3">
        <w:trPr>
          <w:trHeight w:val="300"/>
        </w:trPr>
        <w:tc>
          <w:tcPr>
            <w:tcW w:w="630" w:type="dxa"/>
          </w:tcPr>
          <w:p w14:paraId="4B4E6181" w14:textId="30284E66" w:rsidR="006573F9" w:rsidRPr="003845BF" w:rsidRDefault="006573F9" w:rsidP="006573F9">
            <w:pPr>
              <w:rPr>
                <w:rFonts w:hint="eastAsia"/>
              </w:rPr>
            </w:pPr>
          </w:p>
        </w:tc>
        <w:tc>
          <w:tcPr>
            <w:tcW w:w="5380" w:type="dxa"/>
          </w:tcPr>
          <w:p w14:paraId="18FF742C" w14:textId="3716E112" w:rsidR="006573F9" w:rsidRPr="003845BF" w:rsidRDefault="006573F9" w:rsidP="006573F9">
            <w:pPr>
              <w:rPr>
                <w:rFonts w:hint="eastAsia"/>
              </w:rPr>
            </w:pPr>
            <w:r w:rsidRPr="00A12B92">
              <w:rPr>
                <w:rFonts w:hint="eastAsia"/>
                <w:b/>
                <w:bCs/>
              </w:rPr>
              <w:t>회원이 현재 대여 중인 자전거를 조회하면 해당 리스트가 출력되며 각 항목에는 자전거 ID와 자전거 제품명을 보여준다.</w:t>
            </w:r>
          </w:p>
        </w:tc>
        <w:tc>
          <w:tcPr>
            <w:tcW w:w="3005" w:type="dxa"/>
          </w:tcPr>
          <w:p w14:paraId="1B187B74" w14:textId="03C53DC5" w:rsidR="006573F9" w:rsidRPr="003845BF" w:rsidRDefault="006573F9" w:rsidP="006573F9">
            <w:pPr>
              <w:rPr>
                <w:rFonts w:hint="eastAsia"/>
              </w:rPr>
            </w:pPr>
            <w:r w:rsidRPr="00A12B92">
              <w:rPr>
                <w:rFonts w:hint="eastAsia"/>
                <w:b/>
                <w:bCs/>
              </w:rPr>
              <w:t>자전거 대여 정보 조회</w:t>
            </w:r>
          </w:p>
        </w:tc>
      </w:tr>
      <w:tr w:rsidR="006573F9" w:rsidRPr="003845BF" w14:paraId="2DD1B5B0" w14:textId="77777777" w:rsidTr="00D730B3">
        <w:trPr>
          <w:trHeight w:val="300"/>
        </w:trPr>
        <w:tc>
          <w:tcPr>
            <w:tcW w:w="630" w:type="dxa"/>
          </w:tcPr>
          <w:p w14:paraId="5D6D27ED" w14:textId="15547D9E" w:rsidR="006573F9" w:rsidRPr="003845BF" w:rsidRDefault="006573F9" w:rsidP="006573F9">
            <w:pPr>
              <w:rPr>
                <w:rFonts w:hint="eastAsia"/>
              </w:rPr>
            </w:pPr>
          </w:p>
        </w:tc>
        <w:tc>
          <w:tcPr>
            <w:tcW w:w="5380" w:type="dxa"/>
          </w:tcPr>
          <w:p w14:paraId="3FA185F1" w14:textId="52A4A9FB" w:rsidR="006573F9" w:rsidRPr="003845BF" w:rsidRDefault="006573F9" w:rsidP="006573F9">
            <w:pPr>
              <w:rPr>
                <w:rFonts w:hint="eastAsia"/>
              </w:rPr>
            </w:pPr>
            <w:r w:rsidRPr="003845BF">
              <w:rPr>
                <w:rFonts w:hint="eastAsia"/>
              </w:rPr>
              <w:t>회원이 자전거 예약대기 정보를 조회하면 해당 리스트가 출력된다.</w:t>
            </w:r>
          </w:p>
        </w:tc>
        <w:tc>
          <w:tcPr>
            <w:tcW w:w="3005" w:type="dxa"/>
          </w:tcPr>
          <w:p w14:paraId="329C3609" w14:textId="1219E312" w:rsidR="006573F9" w:rsidRPr="003845BF" w:rsidRDefault="006573F9" w:rsidP="006573F9">
            <w:pPr>
              <w:rPr>
                <w:rFonts w:hint="eastAsia"/>
              </w:rPr>
            </w:pPr>
            <w:r w:rsidRPr="003845BF">
              <w:rPr>
                <w:rFonts w:hint="eastAsia"/>
              </w:rPr>
              <w:t>자전거 예약대기 조회</w:t>
            </w:r>
          </w:p>
        </w:tc>
      </w:tr>
      <w:tr w:rsidR="006573F9" w:rsidRPr="003845BF" w14:paraId="48F45E98" w14:textId="77777777" w:rsidTr="00D730B3">
        <w:trPr>
          <w:trHeight w:val="300"/>
        </w:trPr>
        <w:tc>
          <w:tcPr>
            <w:tcW w:w="630" w:type="dxa"/>
          </w:tcPr>
          <w:p w14:paraId="290D3224" w14:textId="6563D2B7" w:rsidR="006573F9" w:rsidRPr="003845BF" w:rsidRDefault="006573F9" w:rsidP="006573F9">
            <w:pPr>
              <w:rPr>
                <w:rFonts w:hint="eastAsia"/>
              </w:rPr>
            </w:pPr>
          </w:p>
        </w:tc>
        <w:tc>
          <w:tcPr>
            <w:tcW w:w="5380" w:type="dxa"/>
          </w:tcPr>
          <w:p w14:paraId="7A496205" w14:textId="67E79D4E" w:rsidR="006573F9" w:rsidRPr="003845BF" w:rsidRDefault="006573F9" w:rsidP="006573F9">
            <w:pPr>
              <w:rPr>
                <w:rFonts w:hint="eastAsia"/>
              </w:rPr>
            </w:pPr>
            <w:r w:rsidRPr="003845BF">
              <w:rPr>
                <w:rFonts w:hint="eastAsia"/>
              </w:rPr>
              <w:t>회원이 각 예약대기에 대해 취소할 수 있다.</w:t>
            </w:r>
          </w:p>
        </w:tc>
        <w:tc>
          <w:tcPr>
            <w:tcW w:w="3005" w:type="dxa"/>
          </w:tcPr>
          <w:p w14:paraId="6C425CF0" w14:textId="3B8AAAC7" w:rsidR="006573F9" w:rsidRPr="003845BF" w:rsidRDefault="006573F9" w:rsidP="006573F9">
            <w:pPr>
              <w:rPr>
                <w:rFonts w:hint="eastAsia"/>
              </w:rPr>
            </w:pPr>
            <w:r w:rsidRPr="003845BF">
              <w:rPr>
                <w:rFonts w:hint="eastAsia"/>
              </w:rPr>
              <w:t>예약대기 취소</w:t>
            </w:r>
          </w:p>
        </w:tc>
      </w:tr>
      <w:tr w:rsidR="006573F9" w:rsidRPr="003845BF" w14:paraId="404A72B7" w14:textId="77777777" w:rsidTr="00D730B3">
        <w:trPr>
          <w:trHeight w:val="300"/>
        </w:trPr>
        <w:tc>
          <w:tcPr>
            <w:tcW w:w="630" w:type="dxa"/>
          </w:tcPr>
          <w:p w14:paraId="1CB2A625" w14:textId="419798C9" w:rsidR="006573F9" w:rsidRPr="003845BF" w:rsidRDefault="006573F9" w:rsidP="006573F9">
            <w:pPr>
              <w:rPr>
                <w:rFonts w:hint="eastAsia"/>
              </w:rPr>
            </w:pPr>
          </w:p>
        </w:tc>
        <w:tc>
          <w:tcPr>
            <w:tcW w:w="5380" w:type="dxa"/>
          </w:tcPr>
          <w:p w14:paraId="0C9C8CB2" w14:textId="44819FC4" w:rsidR="006573F9" w:rsidRPr="003845BF" w:rsidRDefault="006573F9" w:rsidP="006573F9">
            <w:pPr>
              <w:rPr>
                <w:rFonts w:hint="eastAsia"/>
              </w:rPr>
            </w:pPr>
            <w:r w:rsidRPr="003845BF">
              <w:rPr>
                <w:rFonts w:hint="eastAsia"/>
              </w:rPr>
              <w:t>회원이 자전거 대여 정보 조회 화면에서 특정 자전거를 지정된 대여소에 반납할 수 있다.</w:t>
            </w:r>
            <w:r>
              <w:rPr>
                <w:rFonts w:hint="eastAsia"/>
              </w:rPr>
              <w:t xml:space="preserve"> 반납 시 결제할 수 있는 외부 시스템과 연결된다.</w:t>
            </w:r>
          </w:p>
        </w:tc>
        <w:tc>
          <w:tcPr>
            <w:tcW w:w="3005" w:type="dxa"/>
          </w:tcPr>
          <w:p w14:paraId="6CCE456E" w14:textId="3BDAF35A" w:rsidR="006573F9" w:rsidRPr="003845BF" w:rsidRDefault="006573F9" w:rsidP="006573F9">
            <w:pPr>
              <w:rPr>
                <w:rFonts w:hint="eastAsia"/>
              </w:rPr>
            </w:pPr>
            <w:r w:rsidRPr="003845BF">
              <w:rPr>
                <w:rFonts w:hint="eastAsia"/>
              </w:rPr>
              <w:t>자전거 반납</w:t>
            </w:r>
          </w:p>
        </w:tc>
      </w:tr>
      <w:tr w:rsidR="00F9521E" w:rsidRPr="003845BF" w14:paraId="2D8F62F7" w14:textId="77777777" w:rsidTr="00D730B3">
        <w:trPr>
          <w:trHeight w:val="300"/>
        </w:trPr>
        <w:tc>
          <w:tcPr>
            <w:tcW w:w="630" w:type="dxa"/>
          </w:tcPr>
          <w:p w14:paraId="5804BC5C" w14:textId="6FCD3CD8" w:rsidR="00F9521E" w:rsidRPr="003845BF" w:rsidRDefault="00F9521E" w:rsidP="00F9521E">
            <w:pPr>
              <w:rPr>
                <w:rFonts w:hint="eastAsia"/>
              </w:rPr>
            </w:pPr>
          </w:p>
        </w:tc>
        <w:tc>
          <w:tcPr>
            <w:tcW w:w="5380" w:type="dxa"/>
          </w:tcPr>
          <w:p w14:paraId="48BAF0FC" w14:textId="1A96FE11" w:rsidR="00F9521E" w:rsidRPr="003845BF" w:rsidRDefault="00F9521E" w:rsidP="00F9521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회원이 </w:t>
            </w:r>
            <w:r w:rsidRPr="003845BF">
              <w:rPr>
                <w:rFonts w:hint="eastAsia"/>
              </w:rPr>
              <w:t xml:space="preserve">자전거 반납 후에 </w:t>
            </w:r>
            <w:r>
              <w:rPr>
                <w:rFonts w:hint="eastAsia"/>
              </w:rPr>
              <w:t xml:space="preserve">회원의 </w:t>
            </w:r>
            <w:r w:rsidRPr="003845BF">
              <w:rPr>
                <w:rFonts w:hint="eastAsia"/>
              </w:rPr>
              <w:t xml:space="preserve">위치 정보를 기반으로 근처 식당을 예약할 수 있는 외부 </w:t>
            </w:r>
            <w:r>
              <w:rPr>
                <w:rFonts w:hint="eastAsia"/>
              </w:rPr>
              <w:t xml:space="preserve">시스템과 </w:t>
            </w:r>
            <w:r w:rsidRPr="003845BF">
              <w:rPr>
                <w:rFonts w:hint="eastAsia"/>
              </w:rPr>
              <w:t>연결된다.</w:t>
            </w:r>
          </w:p>
        </w:tc>
        <w:tc>
          <w:tcPr>
            <w:tcW w:w="3005" w:type="dxa"/>
          </w:tcPr>
          <w:p w14:paraId="46BBCC09" w14:textId="2D9D8B46" w:rsidR="00F9521E" w:rsidRPr="003845BF" w:rsidRDefault="00F9521E" w:rsidP="00F9521E">
            <w:pPr>
              <w:rPr>
                <w:rFonts w:hint="eastAsia"/>
              </w:rPr>
            </w:pPr>
            <w:r w:rsidRPr="003845BF">
              <w:rPr>
                <w:rFonts w:hint="eastAsia"/>
              </w:rPr>
              <w:t>식당 예약</w:t>
            </w:r>
          </w:p>
        </w:tc>
      </w:tr>
      <w:tr w:rsidR="00F9521E" w:rsidRPr="003845BF" w14:paraId="15DBCF55" w14:textId="77777777" w:rsidTr="00D730B3">
        <w:trPr>
          <w:trHeight w:val="300"/>
        </w:trPr>
        <w:tc>
          <w:tcPr>
            <w:tcW w:w="630" w:type="dxa"/>
          </w:tcPr>
          <w:p w14:paraId="08927CDF" w14:textId="2FA424E7" w:rsidR="00F9521E" w:rsidRPr="003845BF" w:rsidRDefault="00F9521E" w:rsidP="00F9521E">
            <w:pPr>
              <w:rPr>
                <w:rFonts w:hint="eastAsia"/>
              </w:rPr>
            </w:pPr>
          </w:p>
        </w:tc>
        <w:tc>
          <w:tcPr>
            <w:tcW w:w="5380" w:type="dxa"/>
          </w:tcPr>
          <w:p w14:paraId="76CD2A60" w14:textId="3B68CDCC" w:rsidR="00F9521E" w:rsidRPr="003845BF" w:rsidRDefault="00F9521E" w:rsidP="00F9521E">
            <w:pPr>
              <w:rPr>
                <w:rFonts w:hint="eastAsia"/>
              </w:rPr>
            </w:pPr>
            <w:r w:rsidRPr="003845BF">
              <w:rPr>
                <w:rFonts w:hint="eastAsia"/>
              </w:rPr>
              <w:t>요금은 반납 시 사용 시간에 따라 자동 결제된다. 회원은 요금 조회 화면에서는 대여 시간 및 요금을 볼 수 있다.</w:t>
            </w:r>
          </w:p>
        </w:tc>
        <w:tc>
          <w:tcPr>
            <w:tcW w:w="3005" w:type="dxa"/>
          </w:tcPr>
          <w:p w14:paraId="37DF8AC7" w14:textId="3EABCF12" w:rsidR="00F9521E" w:rsidRPr="003845BF" w:rsidRDefault="00F9521E" w:rsidP="00F9521E">
            <w:pPr>
              <w:rPr>
                <w:rFonts w:hint="eastAsia"/>
              </w:rPr>
            </w:pPr>
            <w:r w:rsidRPr="003845BF">
              <w:rPr>
                <w:rFonts w:hint="eastAsia"/>
              </w:rPr>
              <w:t>요금 조회</w:t>
            </w:r>
          </w:p>
        </w:tc>
      </w:tr>
      <w:tr w:rsidR="00F9521E" w:rsidRPr="003845BF" w14:paraId="19D7A9D4" w14:textId="77777777" w:rsidTr="00D730B3">
        <w:trPr>
          <w:trHeight w:val="300"/>
        </w:trPr>
        <w:tc>
          <w:tcPr>
            <w:tcW w:w="630" w:type="dxa"/>
          </w:tcPr>
          <w:p w14:paraId="499BF42C" w14:textId="47288444" w:rsidR="00F9521E" w:rsidRPr="003845BF" w:rsidRDefault="00F9521E" w:rsidP="00F9521E">
            <w:pPr>
              <w:rPr>
                <w:rFonts w:hint="eastAsia"/>
              </w:rPr>
            </w:pPr>
          </w:p>
        </w:tc>
        <w:tc>
          <w:tcPr>
            <w:tcW w:w="5380" w:type="dxa"/>
          </w:tcPr>
          <w:p w14:paraId="7EF3299A" w14:textId="3ACEEE98" w:rsidR="00F9521E" w:rsidRPr="003845BF" w:rsidRDefault="00F9521E" w:rsidP="00F9521E">
            <w:pPr>
              <w:rPr>
                <w:rFonts w:hint="eastAsia"/>
              </w:rPr>
            </w:pPr>
            <w:r w:rsidRPr="003845BF">
              <w:rPr>
                <w:rFonts w:hint="eastAsia"/>
              </w:rPr>
              <w:t>회원은 과거 대여 기록을 조회할 수 있다. 기본으로 날짜별로 출력된다.</w:t>
            </w:r>
          </w:p>
        </w:tc>
        <w:tc>
          <w:tcPr>
            <w:tcW w:w="3005" w:type="dxa"/>
          </w:tcPr>
          <w:p w14:paraId="518FEF2E" w14:textId="2FA41124" w:rsidR="00F9521E" w:rsidRPr="003845BF" w:rsidRDefault="00F9521E" w:rsidP="00F9521E">
            <w:pPr>
              <w:rPr>
                <w:rFonts w:hint="eastAsia"/>
              </w:rPr>
            </w:pPr>
            <w:r w:rsidRPr="003845BF">
              <w:rPr>
                <w:rFonts w:hint="eastAsia"/>
              </w:rPr>
              <w:t>이용 내역 조회</w:t>
            </w:r>
          </w:p>
        </w:tc>
      </w:tr>
      <w:tr w:rsidR="00F9521E" w:rsidRPr="003845BF" w14:paraId="48E05DDC" w14:textId="77777777" w:rsidTr="00D730B3">
        <w:trPr>
          <w:trHeight w:val="300"/>
        </w:trPr>
        <w:tc>
          <w:tcPr>
            <w:tcW w:w="630" w:type="dxa"/>
          </w:tcPr>
          <w:p w14:paraId="541811DA" w14:textId="7866F014" w:rsidR="00F9521E" w:rsidRPr="003845BF" w:rsidRDefault="00F9521E" w:rsidP="00F9521E">
            <w:pPr>
              <w:rPr>
                <w:rFonts w:hint="eastAsia"/>
              </w:rPr>
            </w:pPr>
          </w:p>
        </w:tc>
        <w:tc>
          <w:tcPr>
            <w:tcW w:w="5380" w:type="dxa"/>
          </w:tcPr>
          <w:p w14:paraId="3A71AEAA" w14:textId="5A270D4A" w:rsidR="00F9521E" w:rsidRPr="003845BF" w:rsidRDefault="00F9521E" w:rsidP="00F9521E">
            <w:pPr>
              <w:rPr>
                <w:rFonts w:hint="eastAsia"/>
              </w:rPr>
            </w:pPr>
            <w:r w:rsidRPr="003845BF">
              <w:rPr>
                <w:rFonts w:hint="eastAsia"/>
              </w:rPr>
              <w:t>대여 기록을 대여소별로 정렬해서 조회할 수 있다.</w:t>
            </w:r>
          </w:p>
        </w:tc>
        <w:tc>
          <w:tcPr>
            <w:tcW w:w="3005" w:type="dxa"/>
          </w:tcPr>
          <w:p w14:paraId="36467AC3" w14:textId="2735A6E0" w:rsidR="00F9521E" w:rsidRPr="003845BF" w:rsidRDefault="00F9521E" w:rsidP="00F9521E">
            <w:pPr>
              <w:rPr>
                <w:rFonts w:hint="eastAsia"/>
              </w:rPr>
            </w:pPr>
            <w:r w:rsidRPr="003845BF">
              <w:rPr>
                <w:rFonts w:hint="eastAsia"/>
              </w:rPr>
              <w:t>대여소별 정렬</w:t>
            </w:r>
          </w:p>
        </w:tc>
      </w:tr>
      <w:tr w:rsidR="00F9521E" w:rsidRPr="003845BF" w14:paraId="241757E6" w14:textId="77777777" w:rsidTr="00D730B3">
        <w:trPr>
          <w:trHeight w:val="300"/>
        </w:trPr>
        <w:tc>
          <w:tcPr>
            <w:tcW w:w="630" w:type="dxa"/>
          </w:tcPr>
          <w:p w14:paraId="6CBF0A25" w14:textId="20152521" w:rsidR="00F9521E" w:rsidRPr="003845BF" w:rsidRDefault="00F9521E" w:rsidP="00F9521E">
            <w:pPr>
              <w:rPr>
                <w:rFonts w:hint="eastAsia"/>
              </w:rPr>
            </w:pPr>
          </w:p>
        </w:tc>
        <w:tc>
          <w:tcPr>
            <w:tcW w:w="5380" w:type="dxa"/>
          </w:tcPr>
          <w:p w14:paraId="77F52300" w14:textId="1CD7AC49" w:rsidR="00F9521E" w:rsidRPr="003845BF" w:rsidRDefault="00F9521E" w:rsidP="00F9521E">
            <w:pPr>
              <w:rPr>
                <w:rFonts w:hint="eastAsia"/>
              </w:rPr>
            </w:pPr>
            <w:r w:rsidRPr="003845BF">
              <w:rPr>
                <w:rFonts w:hint="eastAsia"/>
              </w:rPr>
              <w:t>과거 기록 중 특정 항목을 선택해서 삭제할 수 있다.</w:t>
            </w:r>
          </w:p>
        </w:tc>
        <w:tc>
          <w:tcPr>
            <w:tcW w:w="3005" w:type="dxa"/>
          </w:tcPr>
          <w:p w14:paraId="124CB70E" w14:textId="18F92C83" w:rsidR="00F9521E" w:rsidRPr="003845BF" w:rsidRDefault="00F9521E" w:rsidP="00F9521E">
            <w:pPr>
              <w:rPr>
                <w:rFonts w:hint="eastAsia"/>
              </w:rPr>
            </w:pPr>
            <w:r w:rsidRPr="003845BF">
              <w:rPr>
                <w:rFonts w:hint="eastAsia"/>
              </w:rPr>
              <w:t>기록 선택 삭제</w:t>
            </w:r>
          </w:p>
        </w:tc>
      </w:tr>
      <w:tr w:rsidR="00F9521E" w:rsidRPr="003845BF" w14:paraId="680B1D95" w14:textId="77777777" w:rsidTr="00D730B3">
        <w:trPr>
          <w:trHeight w:val="300"/>
        </w:trPr>
        <w:tc>
          <w:tcPr>
            <w:tcW w:w="630" w:type="dxa"/>
          </w:tcPr>
          <w:p w14:paraId="40630BDE" w14:textId="663E322F" w:rsidR="00F9521E" w:rsidRPr="003845BF" w:rsidRDefault="00F9521E" w:rsidP="00F9521E"/>
        </w:tc>
        <w:tc>
          <w:tcPr>
            <w:tcW w:w="5380" w:type="dxa"/>
          </w:tcPr>
          <w:p w14:paraId="32CB2295" w14:textId="727650D1" w:rsidR="00F9521E" w:rsidRPr="00A12B92" w:rsidRDefault="00F9521E" w:rsidP="00F9521E">
            <w:pPr>
              <w:rPr>
                <w:b/>
                <w:bCs/>
              </w:rPr>
            </w:pPr>
            <w:r w:rsidRPr="00A12B92">
              <w:rPr>
                <w:rFonts w:hint="eastAsia"/>
                <w:b/>
                <w:bCs/>
              </w:rPr>
              <w:t>관리자와 회원이 ID와 비밀번호를 입력한다.</w:t>
            </w:r>
          </w:p>
        </w:tc>
        <w:tc>
          <w:tcPr>
            <w:tcW w:w="3005" w:type="dxa"/>
          </w:tcPr>
          <w:p w14:paraId="35FA8D4A" w14:textId="77777777" w:rsidR="00F9521E" w:rsidRPr="00A12B92" w:rsidRDefault="00F9521E" w:rsidP="00F9521E">
            <w:pPr>
              <w:rPr>
                <w:b/>
                <w:bCs/>
              </w:rPr>
            </w:pPr>
            <w:r w:rsidRPr="00A12B92">
              <w:rPr>
                <w:rFonts w:hint="eastAsia"/>
                <w:b/>
                <w:bCs/>
              </w:rPr>
              <w:t>로그인하기</w:t>
            </w:r>
          </w:p>
        </w:tc>
      </w:tr>
      <w:tr w:rsidR="00F9521E" w:rsidRPr="003845BF" w14:paraId="491283F5" w14:textId="77777777" w:rsidTr="00D730B3">
        <w:trPr>
          <w:trHeight w:val="300"/>
        </w:trPr>
        <w:tc>
          <w:tcPr>
            <w:tcW w:w="630" w:type="dxa"/>
          </w:tcPr>
          <w:p w14:paraId="0D7AC4D5" w14:textId="7B18350C" w:rsidR="00F9521E" w:rsidRPr="003845BF" w:rsidRDefault="00F9521E" w:rsidP="00F9521E"/>
        </w:tc>
        <w:tc>
          <w:tcPr>
            <w:tcW w:w="5380" w:type="dxa"/>
          </w:tcPr>
          <w:p w14:paraId="39DDE1D7" w14:textId="752FCA76" w:rsidR="00F9521E" w:rsidRPr="00A12B92" w:rsidRDefault="00F9521E" w:rsidP="00F9521E">
            <w:pPr>
              <w:rPr>
                <w:b/>
                <w:bCs/>
              </w:rPr>
            </w:pPr>
            <w:r w:rsidRPr="00A12B92">
              <w:rPr>
                <w:rFonts w:hint="eastAsia"/>
                <w:b/>
                <w:bCs/>
              </w:rPr>
              <w:t>관리자와 회원의 시스템 접속이 종료된다.</w:t>
            </w:r>
          </w:p>
        </w:tc>
        <w:tc>
          <w:tcPr>
            <w:tcW w:w="3005" w:type="dxa"/>
          </w:tcPr>
          <w:p w14:paraId="102DD35E" w14:textId="77777777" w:rsidR="00F9521E" w:rsidRPr="00A12B92" w:rsidRDefault="00F9521E" w:rsidP="00F9521E">
            <w:pPr>
              <w:rPr>
                <w:b/>
                <w:bCs/>
              </w:rPr>
            </w:pPr>
            <w:r w:rsidRPr="00A12B92">
              <w:rPr>
                <w:rFonts w:hint="eastAsia"/>
                <w:b/>
                <w:bCs/>
              </w:rPr>
              <w:t>로그아웃하기</w:t>
            </w:r>
          </w:p>
        </w:tc>
      </w:tr>
      <w:tr w:rsidR="00F9521E" w:rsidRPr="003845BF" w14:paraId="7F64C72B" w14:textId="77777777" w:rsidTr="00D730B3">
        <w:trPr>
          <w:trHeight w:val="300"/>
        </w:trPr>
        <w:tc>
          <w:tcPr>
            <w:tcW w:w="630" w:type="dxa"/>
          </w:tcPr>
          <w:p w14:paraId="3C55B8DB" w14:textId="6AB816DA" w:rsidR="00F9521E" w:rsidRPr="003845BF" w:rsidRDefault="00F9521E" w:rsidP="00F9521E">
            <w:pPr>
              <w:rPr>
                <w:rFonts w:hint="eastAsia"/>
              </w:rPr>
            </w:pPr>
          </w:p>
        </w:tc>
        <w:tc>
          <w:tcPr>
            <w:tcW w:w="5380" w:type="dxa"/>
          </w:tcPr>
          <w:p w14:paraId="3FA174DD" w14:textId="721D9F10" w:rsidR="00F9521E" w:rsidRPr="00A12B92" w:rsidRDefault="00F9521E" w:rsidP="00F9521E">
            <w:pPr>
              <w:rPr>
                <w:rFonts w:hint="eastAsia"/>
                <w:b/>
                <w:bCs/>
              </w:rPr>
            </w:pPr>
            <w:r w:rsidRPr="00A12B92">
              <w:rPr>
                <w:b/>
                <w:bCs/>
              </w:rPr>
              <w:t xml:space="preserve">관리자가 자전거 </w:t>
            </w:r>
            <w:r w:rsidRPr="00A12B92">
              <w:rPr>
                <w:rFonts w:hint="eastAsia"/>
                <w:b/>
                <w:bCs/>
              </w:rPr>
              <w:t>ID</w:t>
            </w:r>
            <w:r w:rsidRPr="00A12B92">
              <w:rPr>
                <w:b/>
                <w:bCs/>
              </w:rPr>
              <w:t>, 자전거 제품명</w:t>
            </w:r>
            <w:r w:rsidRPr="00A12B92">
              <w:rPr>
                <w:rFonts w:hint="eastAsia"/>
                <w:b/>
                <w:bCs/>
              </w:rPr>
              <w:t xml:space="preserve">을 </w:t>
            </w:r>
            <w:r w:rsidRPr="00A12B92">
              <w:rPr>
                <w:b/>
                <w:bCs/>
              </w:rPr>
              <w:t>입력해 등록할 수 있다</w:t>
            </w:r>
          </w:p>
        </w:tc>
        <w:tc>
          <w:tcPr>
            <w:tcW w:w="3005" w:type="dxa"/>
          </w:tcPr>
          <w:p w14:paraId="756C0EC9" w14:textId="77777777" w:rsidR="00F9521E" w:rsidRPr="00A12B92" w:rsidRDefault="00F9521E" w:rsidP="00F9521E">
            <w:pPr>
              <w:rPr>
                <w:b/>
                <w:bCs/>
              </w:rPr>
            </w:pPr>
            <w:r w:rsidRPr="00A12B92">
              <w:rPr>
                <w:b/>
                <w:bCs/>
              </w:rPr>
              <w:t>자전거 정보 등록</w:t>
            </w:r>
          </w:p>
          <w:p w14:paraId="300D0AD1" w14:textId="77777777" w:rsidR="00F9521E" w:rsidRPr="00A12B92" w:rsidRDefault="00F9521E" w:rsidP="00F9521E">
            <w:pPr>
              <w:rPr>
                <w:rFonts w:hint="eastAsia"/>
                <w:b/>
                <w:bCs/>
              </w:rPr>
            </w:pPr>
          </w:p>
        </w:tc>
      </w:tr>
      <w:tr w:rsidR="00F9521E" w:rsidRPr="003845BF" w14:paraId="45CBAE86" w14:textId="77777777" w:rsidTr="00D730B3">
        <w:trPr>
          <w:trHeight w:val="300"/>
        </w:trPr>
        <w:tc>
          <w:tcPr>
            <w:tcW w:w="630" w:type="dxa"/>
          </w:tcPr>
          <w:p w14:paraId="665D1A6E" w14:textId="33518F06" w:rsidR="00F9521E" w:rsidRPr="003845BF" w:rsidRDefault="00F9521E" w:rsidP="00F9521E"/>
        </w:tc>
        <w:tc>
          <w:tcPr>
            <w:tcW w:w="5380" w:type="dxa"/>
          </w:tcPr>
          <w:p w14:paraId="1CCBD24B" w14:textId="01ABEA53" w:rsidR="00F9521E" w:rsidRPr="003845BF" w:rsidRDefault="00F9521E" w:rsidP="00F9521E">
            <w:r w:rsidRPr="003845BF">
              <w:rPr>
                <w:rFonts w:hint="eastAsia"/>
              </w:rPr>
              <w:t>관리자는 대여소 이름, 위치(도시, 주소), 자전거 보관 가능 수량, 운영 시간 등을 기록한다.</w:t>
            </w:r>
          </w:p>
        </w:tc>
        <w:tc>
          <w:tcPr>
            <w:tcW w:w="3005" w:type="dxa"/>
          </w:tcPr>
          <w:p w14:paraId="524F430A" w14:textId="77777777" w:rsidR="00F9521E" w:rsidRPr="003845BF" w:rsidRDefault="00F9521E" w:rsidP="00F9521E">
            <w:r w:rsidRPr="003845BF">
              <w:rPr>
                <w:rFonts w:hint="eastAsia"/>
              </w:rPr>
              <w:t>대여소 정보 등록하기</w:t>
            </w:r>
          </w:p>
        </w:tc>
      </w:tr>
      <w:tr w:rsidR="00F9521E" w:rsidRPr="003845BF" w14:paraId="06EA30E5" w14:textId="77777777" w:rsidTr="00D730B3">
        <w:trPr>
          <w:trHeight w:val="300"/>
        </w:trPr>
        <w:tc>
          <w:tcPr>
            <w:tcW w:w="630" w:type="dxa"/>
          </w:tcPr>
          <w:p w14:paraId="31F326FE" w14:textId="5AE8AD3F" w:rsidR="00F9521E" w:rsidRPr="003845BF" w:rsidRDefault="00F9521E" w:rsidP="00F9521E"/>
        </w:tc>
        <w:tc>
          <w:tcPr>
            <w:tcW w:w="5380" w:type="dxa"/>
          </w:tcPr>
          <w:p w14:paraId="582BAFB8" w14:textId="3BAF7EB3" w:rsidR="00F9521E" w:rsidRPr="003845BF" w:rsidRDefault="00F9521E" w:rsidP="00F9521E">
            <w:r w:rsidRPr="003845BF">
              <w:rPr>
                <w:rFonts w:hint="eastAsia"/>
              </w:rPr>
              <w:t>관리자가 등록된 대여소 리스트를 조회할 수 있다.</w:t>
            </w:r>
          </w:p>
        </w:tc>
        <w:tc>
          <w:tcPr>
            <w:tcW w:w="3005" w:type="dxa"/>
          </w:tcPr>
          <w:p w14:paraId="1F0110B2" w14:textId="77777777" w:rsidR="00F9521E" w:rsidRPr="003845BF" w:rsidRDefault="00F9521E" w:rsidP="00F9521E">
            <w:r w:rsidRPr="003845BF">
              <w:rPr>
                <w:rFonts w:hint="eastAsia"/>
              </w:rPr>
              <w:t>대여소 리스트 조회하기</w:t>
            </w:r>
          </w:p>
        </w:tc>
      </w:tr>
      <w:tr w:rsidR="00F9521E" w:rsidRPr="003845BF" w14:paraId="37AC81C7" w14:textId="77777777" w:rsidTr="00D730B3">
        <w:trPr>
          <w:trHeight w:val="300"/>
        </w:trPr>
        <w:tc>
          <w:tcPr>
            <w:tcW w:w="630" w:type="dxa"/>
          </w:tcPr>
          <w:p w14:paraId="61626574" w14:textId="2B4B4273" w:rsidR="00F9521E" w:rsidRPr="003845BF" w:rsidRDefault="00F9521E" w:rsidP="00F9521E"/>
        </w:tc>
        <w:tc>
          <w:tcPr>
            <w:tcW w:w="5380" w:type="dxa"/>
          </w:tcPr>
          <w:p w14:paraId="16DB100D" w14:textId="464B121E" w:rsidR="00F9521E" w:rsidRPr="003845BF" w:rsidRDefault="00F9521E" w:rsidP="00F9521E">
            <w:r w:rsidRPr="003845BF">
              <w:rPr>
                <w:rFonts w:hint="eastAsia"/>
              </w:rPr>
              <w:t>관리자가 특정 대여소 항목을 삭제할 수 있다.</w:t>
            </w:r>
          </w:p>
        </w:tc>
        <w:tc>
          <w:tcPr>
            <w:tcW w:w="3005" w:type="dxa"/>
          </w:tcPr>
          <w:p w14:paraId="6D036E54" w14:textId="77777777" w:rsidR="00F9521E" w:rsidRPr="003845BF" w:rsidRDefault="00F9521E" w:rsidP="00F9521E">
            <w:r w:rsidRPr="003845BF">
              <w:rPr>
                <w:rFonts w:hint="eastAsia"/>
              </w:rPr>
              <w:t>대여소 항목 삭제하기</w:t>
            </w:r>
          </w:p>
        </w:tc>
      </w:tr>
      <w:tr w:rsidR="00F9521E" w:rsidRPr="003845BF" w14:paraId="6F62B53E" w14:textId="77777777" w:rsidTr="00D730B3">
        <w:trPr>
          <w:trHeight w:val="300"/>
        </w:trPr>
        <w:tc>
          <w:tcPr>
            <w:tcW w:w="630" w:type="dxa"/>
          </w:tcPr>
          <w:p w14:paraId="6FFB9378" w14:textId="0140F339" w:rsidR="00F9521E" w:rsidRPr="003845BF" w:rsidRDefault="00F9521E" w:rsidP="00F9521E"/>
        </w:tc>
        <w:tc>
          <w:tcPr>
            <w:tcW w:w="5380" w:type="dxa"/>
          </w:tcPr>
          <w:p w14:paraId="21555D2E" w14:textId="0B8EAE79" w:rsidR="00F9521E" w:rsidRPr="003845BF" w:rsidRDefault="00F9521E" w:rsidP="00F9521E">
            <w:r w:rsidRPr="003845BF">
              <w:rPr>
                <w:rFonts w:hint="eastAsia"/>
              </w:rPr>
              <w:t>관리자가 등록 시 입력한 대여소의 상세내용을 볼 수 있다.</w:t>
            </w:r>
          </w:p>
        </w:tc>
        <w:tc>
          <w:tcPr>
            <w:tcW w:w="3005" w:type="dxa"/>
          </w:tcPr>
          <w:p w14:paraId="62E4677B" w14:textId="77777777" w:rsidR="00F9521E" w:rsidRPr="003845BF" w:rsidRDefault="00F9521E" w:rsidP="00F9521E">
            <w:r w:rsidRPr="003845BF">
              <w:rPr>
                <w:rFonts w:hint="eastAsia"/>
              </w:rPr>
              <w:t>대여소 상세내용 보기</w:t>
            </w:r>
          </w:p>
        </w:tc>
      </w:tr>
      <w:tr w:rsidR="00F9521E" w:rsidRPr="003845BF" w14:paraId="642343A9" w14:textId="77777777" w:rsidTr="00D730B3">
        <w:trPr>
          <w:trHeight w:val="300"/>
        </w:trPr>
        <w:tc>
          <w:tcPr>
            <w:tcW w:w="630" w:type="dxa"/>
          </w:tcPr>
          <w:p w14:paraId="364ABCDE" w14:textId="33BF8316" w:rsidR="00F9521E" w:rsidRPr="003845BF" w:rsidRDefault="00F9521E" w:rsidP="00F9521E"/>
        </w:tc>
        <w:tc>
          <w:tcPr>
            <w:tcW w:w="5380" w:type="dxa"/>
          </w:tcPr>
          <w:p w14:paraId="6C3C5E7F" w14:textId="707A0B92" w:rsidR="00F9521E" w:rsidRPr="003845BF" w:rsidRDefault="00F9521E" w:rsidP="00F9521E">
            <w:r w:rsidRPr="003845BF">
              <w:rPr>
                <w:rFonts w:hint="eastAsia"/>
              </w:rPr>
              <w:t>관리자는 대여 정보를 반납 시간 기준 최근순으로 조회할 수 있다.</w:t>
            </w:r>
          </w:p>
        </w:tc>
        <w:tc>
          <w:tcPr>
            <w:tcW w:w="3005" w:type="dxa"/>
          </w:tcPr>
          <w:p w14:paraId="630223C6" w14:textId="151AD3CE" w:rsidR="00F9521E" w:rsidRPr="003845BF" w:rsidRDefault="00F9521E" w:rsidP="00F9521E">
            <w:r w:rsidRPr="003845BF">
              <w:rPr>
                <w:rFonts w:hint="eastAsia"/>
              </w:rPr>
              <w:t>대여 정보 조회</w:t>
            </w:r>
          </w:p>
        </w:tc>
      </w:tr>
      <w:tr w:rsidR="00F9521E" w:rsidRPr="003845BF" w14:paraId="59B7197E" w14:textId="77777777" w:rsidTr="00D730B3">
        <w:trPr>
          <w:trHeight w:val="300"/>
        </w:trPr>
        <w:tc>
          <w:tcPr>
            <w:tcW w:w="630" w:type="dxa"/>
          </w:tcPr>
          <w:p w14:paraId="6379947A" w14:textId="5514B15E" w:rsidR="00F9521E" w:rsidRPr="003845BF" w:rsidRDefault="00F9521E" w:rsidP="00F9521E"/>
        </w:tc>
        <w:tc>
          <w:tcPr>
            <w:tcW w:w="5380" w:type="dxa"/>
          </w:tcPr>
          <w:p w14:paraId="4A41EEC7" w14:textId="42189993" w:rsidR="00F9521E" w:rsidRPr="003845BF" w:rsidRDefault="00F9521E" w:rsidP="00F9521E">
            <w:r w:rsidRPr="003845BF">
              <w:rPr>
                <w:rFonts w:hint="eastAsia"/>
              </w:rPr>
              <w:t>지역별 기준으로 정렬해서 조회할 수 있다.</w:t>
            </w:r>
          </w:p>
        </w:tc>
        <w:tc>
          <w:tcPr>
            <w:tcW w:w="3005" w:type="dxa"/>
          </w:tcPr>
          <w:p w14:paraId="5E7215B1" w14:textId="3D03CA62" w:rsidR="00F9521E" w:rsidRPr="003845BF" w:rsidRDefault="00F9521E" w:rsidP="00F9521E">
            <w:r w:rsidRPr="003845BF">
              <w:rPr>
                <w:rFonts w:hint="eastAsia"/>
              </w:rPr>
              <w:t>지역별 정렬</w:t>
            </w:r>
          </w:p>
        </w:tc>
      </w:tr>
      <w:tr w:rsidR="00F9521E" w:rsidRPr="003845BF" w14:paraId="53804512" w14:textId="77777777" w:rsidTr="00D730B3">
        <w:trPr>
          <w:trHeight w:val="300"/>
        </w:trPr>
        <w:tc>
          <w:tcPr>
            <w:tcW w:w="630" w:type="dxa"/>
          </w:tcPr>
          <w:p w14:paraId="00E32417" w14:textId="15E54858" w:rsidR="00F9521E" w:rsidRPr="003845BF" w:rsidRDefault="00F9521E" w:rsidP="00F9521E"/>
        </w:tc>
        <w:tc>
          <w:tcPr>
            <w:tcW w:w="5380" w:type="dxa"/>
          </w:tcPr>
          <w:p w14:paraId="24EC43CC" w14:textId="60608B4D" w:rsidR="00F9521E" w:rsidRPr="003845BF" w:rsidRDefault="00F9521E" w:rsidP="00F9521E">
            <w:r w:rsidRPr="003845BF">
              <w:rPr>
                <w:rFonts w:hint="eastAsia"/>
              </w:rPr>
              <w:t>최근 1주일, 1개월, 1년 단위로 대여 금액 및 대여 횟수를 조회할 수 있다.</w:t>
            </w:r>
          </w:p>
        </w:tc>
        <w:tc>
          <w:tcPr>
            <w:tcW w:w="3005" w:type="dxa"/>
          </w:tcPr>
          <w:p w14:paraId="16F1C0DB" w14:textId="72CCF790" w:rsidR="00F9521E" w:rsidRPr="003845BF" w:rsidRDefault="00F9521E" w:rsidP="00F9521E">
            <w:r w:rsidRPr="003845BF">
              <w:rPr>
                <w:rFonts w:hint="eastAsia"/>
              </w:rPr>
              <w:t>기간 단위 조회</w:t>
            </w:r>
          </w:p>
        </w:tc>
      </w:tr>
    </w:tbl>
    <w:p w14:paraId="09F9EF82" w14:textId="77777777" w:rsidR="00B00CD4" w:rsidRPr="003845BF" w:rsidRDefault="00B00CD4" w:rsidP="00B00CD4"/>
    <w:p w14:paraId="15808AEF" w14:textId="77777777" w:rsidR="009A271C" w:rsidRPr="003845BF" w:rsidRDefault="009A271C"/>
    <w:sectPr w:rsidR="009A271C" w:rsidRPr="003845B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E5B3B" w14:textId="77777777" w:rsidR="001561F5" w:rsidRDefault="001561F5" w:rsidP="00B00CD4">
      <w:pPr>
        <w:spacing w:after="0"/>
      </w:pPr>
      <w:r>
        <w:separator/>
      </w:r>
    </w:p>
  </w:endnote>
  <w:endnote w:type="continuationSeparator" w:id="0">
    <w:p w14:paraId="3F659E1B" w14:textId="77777777" w:rsidR="001561F5" w:rsidRDefault="001561F5" w:rsidP="00B00C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DDED0" w14:textId="77777777" w:rsidR="001561F5" w:rsidRDefault="001561F5" w:rsidP="00B00CD4">
      <w:pPr>
        <w:spacing w:after="0"/>
      </w:pPr>
      <w:r>
        <w:separator/>
      </w:r>
    </w:p>
  </w:footnote>
  <w:footnote w:type="continuationSeparator" w:id="0">
    <w:p w14:paraId="0D936C91" w14:textId="77777777" w:rsidR="001561F5" w:rsidRDefault="001561F5" w:rsidP="00B00CD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1C"/>
    <w:rsid w:val="00003397"/>
    <w:rsid w:val="00003F66"/>
    <w:rsid w:val="000432A3"/>
    <w:rsid w:val="001561F5"/>
    <w:rsid w:val="001745F2"/>
    <w:rsid w:val="00185BDD"/>
    <w:rsid w:val="001B583E"/>
    <w:rsid w:val="001E47C3"/>
    <w:rsid w:val="00370FDB"/>
    <w:rsid w:val="003845BF"/>
    <w:rsid w:val="004260EB"/>
    <w:rsid w:val="004F68A4"/>
    <w:rsid w:val="00537380"/>
    <w:rsid w:val="0054731E"/>
    <w:rsid w:val="005812EC"/>
    <w:rsid w:val="00582DE3"/>
    <w:rsid w:val="006573F9"/>
    <w:rsid w:val="00686944"/>
    <w:rsid w:val="006914D4"/>
    <w:rsid w:val="00771915"/>
    <w:rsid w:val="00776CE5"/>
    <w:rsid w:val="008010E9"/>
    <w:rsid w:val="00824BC5"/>
    <w:rsid w:val="008C6973"/>
    <w:rsid w:val="008F4C48"/>
    <w:rsid w:val="00943628"/>
    <w:rsid w:val="009A271C"/>
    <w:rsid w:val="009C3CF4"/>
    <w:rsid w:val="00A12B92"/>
    <w:rsid w:val="00A154D4"/>
    <w:rsid w:val="00A80C46"/>
    <w:rsid w:val="00B00CD4"/>
    <w:rsid w:val="00B33E8B"/>
    <w:rsid w:val="00B425E4"/>
    <w:rsid w:val="00C10C37"/>
    <w:rsid w:val="00C71707"/>
    <w:rsid w:val="00C74267"/>
    <w:rsid w:val="00D5667B"/>
    <w:rsid w:val="00D702CB"/>
    <w:rsid w:val="00D730B3"/>
    <w:rsid w:val="00D76906"/>
    <w:rsid w:val="00DC06CF"/>
    <w:rsid w:val="00DC3D4B"/>
    <w:rsid w:val="00E97BEE"/>
    <w:rsid w:val="00F26FFA"/>
    <w:rsid w:val="00F9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4AF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pPr>
      <w:keepNext/>
      <w:spacing w:before="280" w:after="8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160" w:after="8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160" w:after="8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before="80" w:after="40"/>
      <w:outlineLvl w:val="3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spacing w:before="80" w:after="40"/>
      <w:ind w:leftChars="100" w:left="22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spacing w:before="80" w:after="40"/>
      <w:ind w:leftChars="200" w:left="4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unhideWhenUsed/>
    <w:qFormat/>
    <w:pPr>
      <w:keepNext/>
      <w:spacing w:before="80" w:after="40"/>
      <w:ind w:leftChars="300" w:left="660"/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"/>
    <w:unhideWhenUsed/>
    <w:qFormat/>
    <w:pPr>
      <w:keepNext/>
      <w:spacing w:before="80" w:after="40"/>
      <w:ind w:leftChars="400" w:left="88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unhideWhenUsed/>
    <w:qFormat/>
    <w:pPr>
      <w:keepNext/>
      <w:spacing w:before="80" w:after="40"/>
      <w:ind w:leftChars="500" w:left="110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spacing w:after="80"/>
      <w:jc w:val="center"/>
      <w:outlineLvl w:val="0"/>
    </w:pPr>
    <w:rPr>
      <w:rFonts w:asciiTheme="majorHAnsi" w:eastAsiaTheme="majorEastAsia" w:hAnsiTheme="majorHAnsi" w:cstheme="majorBidi"/>
      <w:sz w:val="56"/>
      <w:szCs w:val="56"/>
    </w:rPr>
  </w:style>
  <w:style w:type="paragraph" w:styleId="a4">
    <w:name w:val="Intense Quote"/>
    <w:basedOn w:val="a"/>
    <w:next w:val="a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104861"/>
    </w:rPr>
  </w:style>
  <w:style w:type="paragraph" w:styleId="a5">
    <w:name w:val="Quote"/>
    <w:basedOn w:val="a"/>
    <w:next w:val="a"/>
    <w:qFormat/>
    <w:pPr>
      <w:spacing w:before="160"/>
      <w:jc w:val="center"/>
    </w:pPr>
    <w:rPr>
      <w:i/>
      <w:iCs/>
      <w:color w:val="3F3F3F"/>
    </w:rPr>
  </w:style>
  <w:style w:type="paragraph" w:styleId="a6">
    <w:name w:val="Subtitle"/>
    <w:basedOn w:val="a"/>
    <w:next w:val="a"/>
    <w:uiPriority w:val="11"/>
    <w:qFormat/>
    <w:pPr>
      <w:jc w:val="center"/>
      <w:outlineLvl w:val="1"/>
    </w:pPr>
    <w:rPr>
      <w:rFonts w:eastAsiaTheme="majorEastAsia" w:cstheme="majorBidi"/>
      <w:color w:val="595959"/>
      <w:spacing w:val="15"/>
      <w:sz w:val="28"/>
      <w:szCs w:val="28"/>
    </w:rPr>
  </w:style>
  <w:style w:type="character" w:customStyle="1" w:styleId="Heading9Char">
    <w:name w:val="Heading 9 Char"/>
    <w:basedOn w:val="a0"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a0"/>
    <w:rPr>
      <w:rFonts w:asciiTheme="majorHAnsi" w:eastAsiaTheme="majorEastAsia" w:hAnsiTheme="majorHAnsi" w:cstheme="majorBidi"/>
    </w:rPr>
  </w:style>
  <w:style w:type="character" w:customStyle="1" w:styleId="IntenseQuoteChar">
    <w:name w:val="Intense Quote Char"/>
    <w:basedOn w:val="a0"/>
    <w:rPr>
      <w:i/>
      <w:iCs/>
      <w:color w:val="104861"/>
    </w:rPr>
  </w:style>
  <w:style w:type="character" w:customStyle="1" w:styleId="Heading6Char">
    <w:name w:val="Heading 6 Char"/>
    <w:basedOn w:val="a0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a0"/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a0"/>
    <w:rPr>
      <w:i/>
      <w:iCs/>
      <w:color w:val="3F3F3F"/>
    </w:rPr>
  </w:style>
  <w:style w:type="character" w:customStyle="1" w:styleId="Heading7Char">
    <w:name w:val="Heading 7 Char"/>
    <w:basedOn w:val="a0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a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a0"/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a0"/>
    <w:rPr>
      <w:rFonts w:asciiTheme="majorHAnsi" w:eastAsiaTheme="majorEastAsia" w:hAnsiTheme="majorHAnsi" w:cstheme="majorBidi"/>
      <w:sz w:val="56"/>
      <w:szCs w:val="56"/>
    </w:rPr>
  </w:style>
  <w:style w:type="character" w:customStyle="1" w:styleId="Heading2Char">
    <w:name w:val="Heading 2 Char"/>
    <w:basedOn w:val="a0"/>
    <w:rPr>
      <w:rFonts w:asciiTheme="majorHAnsi" w:eastAsiaTheme="majorEastAsia" w:hAnsiTheme="majorHAnsi" w:cstheme="majorBidi"/>
      <w:sz w:val="28"/>
      <w:szCs w:val="28"/>
    </w:rPr>
  </w:style>
  <w:style w:type="character" w:customStyle="1" w:styleId="SubtitleChar">
    <w:name w:val="Subtitle Char"/>
    <w:basedOn w:val="a0"/>
    <w:rPr>
      <w:rFonts w:eastAsiaTheme="majorEastAsia" w:cstheme="majorBidi"/>
      <w:color w:val="595959"/>
      <w:spacing w:val="15"/>
      <w:sz w:val="28"/>
      <w:szCs w:val="28"/>
    </w:rPr>
  </w:style>
  <w:style w:type="character" w:customStyle="1" w:styleId="Heading1Char">
    <w:name w:val="Heading 1 Char"/>
    <w:basedOn w:val="a0"/>
    <w:rPr>
      <w:rFonts w:asciiTheme="majorHAnsi" w:eastAsiaTheme="majorEastAsia" w:hAnsiTheme="majorHAnsi" w:cstheme="majorBidi"/>
      <w:sz w:val="32"/>
      <w:szCs w:val="32"/>
    </w:rPr>
  </w:style>
  <w:style w:type="character" w:styleId="a7">
    <w:name w:val="Intense Reference"/>
    <w:basedOn w:val="a0"/>
    <w:qFormat/>
    <w:rPr>
      <w:b/>
      <w:bCs/>
      <w:smallCaps/>
      <w:color w:val="104861"/>
      <w:spacing w:val="5"/>
    </w:rPr>
  </w:style>
  <w:style w:type="paragraph" w:styleId="a8">
    <w:name w:val="List Paragraph"/>
    <w:basedOn w:val="a"/>
    <w:qFormat/>
    <w:pPr>
      <w:ind w:left="720"/>
    </w:pPr>
  </w:style>
  <w:style w:type="character" w:styleId="a9">
    <w:name w:val="Intense Emphasis"/>
    <w:basedOn w:val="a0"/>
    <w:qFormat/>
    <w:rPr>
      <w:i/>
      <w:iCs/>
      <w:color w:val="104861"/>
    </w:rPr>
  </w:style>
  <w:style w:type="table" w:styleId="aa">
    <w:name w:val="Table Grid"/>
    <w:basedOn w:val="a1"/>
    <w:pPr>
      <w:spacing w:after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Char"/>
    <w:uiPriority w:val="99"/>
    <w:unhideWhenUsed/>
    <w:rsid w:val="00B00CD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B00CD4"/>
  </w:style>
  <w:style w:type="paragraph" w:styleId="ac">
    <w:name w:val="footer"/>
    <w:basedOn w:val="a"/>
    <w:link w:val="Char0"/>
    <w:uiPriority w:val="99"/>
    <w:unhideWhenUsed/>
    <w:rsid w:val="00B00C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B00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9A63D-D6AB-454F-8E52-0B53A802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3T05:49:00Z</dcterms:created>
  <dcterms:modified xsi:type="dcterms:W3CDTF">2025-05-13T01:43:00Z</dcterms:modified>
  <cp:version>0900.0001.01</cp:version>
</cp:coreProperties>
</file>